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BB5" w:rsidRDefault="00A46B34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53890</wp:posOffset>
            </wp:positionH>
            <wp:positionV relativeFrom="margin">
              <wp:posOffset>70485</wp:posOffset>
            </wp:positionV>
            <wp:extent cx="1304925" cy="1295400"/>
            <wp:effectExtent l="19050" t="0" r="9525" b="0"/>
            <wp:wrapSquare wrapText="bothSides"/>
            <wp:docPr id="9" name="Рисунок 3" descr="tofembl39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fembl39974.jpg"/>
                    <pic:cNvPicPr/>
                  </pic:nvPicPr>
                  <pic:blipFill>
                    <a:blip r:embed="rId6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D17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pict>
          <v:rect id="_x0000_s1026" style="position:absolute;left:0;text-align:left;margin-left:1.95pt;margin-top:-.45pt;width:450pt;height:294pt;z-index:251658240;mso-position-horizontal-relative:text;mso-position-vertical-relative:text" fillcolor="#f9f9f9 [3201]" strokecolor="#c0504d [3205]" strokeweight="5pt">
            <v:stroke linestyle="thickThin"/>
            <v:shadow color="#868686"/>
            <v:textbox>
              <w:txbxContent>
                <w:p w:rsidR="00A46B34" w:rsidRDefault="00A46B34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B34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ние.</w:t>
                  </w:r>
                  <w:r w:rsidRPr="00C34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A2DA2" w:rsidRPr="00C34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остите выражение:</w:t>
                  </w:r>
                </w:p>
                <w:p w:rsidR="005A2DA2" w:rsidRDefault="005A2DA2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DA2" w:rsidRDefault="005A2DA2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DA2" w:rsidRPr="00C34C1D" w:rsidRDefault="005A2DA2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3532"/>
                    <w:gridCol w:w="3533"/>
                  </w:tblGrid>
                  <w:tr w:rsidR="005A2DA2" w:rsidRPr="005A2DA2" w:rsidTr="005A2DA2">
                    <w:trPr>
                      <w:cnfStyle w:val="100000000000"/>
                      <w:trHeight w:val="434"/>
                    </w:trPr>
                    <w:tc>
                      <w:tcPr>
                        <w:cnfStyle w:val="001000000000"/>
                        <w:tcW w:w="3532" w:type="dxa"/>
                      </w:tcPr>
                      <w:p w:rsidR="005A2DA2" w:rsidRPr="005A2DA2" w:rsidRDefault="005A2DA2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21+14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  <w:lang w:val="en-US"/>
                            </w:rPr>
                            <m:t>x</m:t>
                          </m:r>
                        </m:oMath>
                        <w:r w:rsidRPr="005A2DA2">
                          <w:rPr>
                            <w:rFonts w:ascii="Times New Roman" w:eastAsiaTheme="minorEastAsia" w:hAnsi="Times New Roman" w:cs="Times New Roman"/>
                            <w:i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33" w:type="dxa"/>
                      </w:tcPr>
                      <w:p w:rsidR="005A2DA2" w:rsidRPr="005A2DA2" w:rsidRDefault="005A2DA2" w:rsidP="00282C09">
                        <w:pPr>
                          <w:jc w:val="both"/>
                          <w:cnfStyle w:val="100000000000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48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</w:rPr>
                            <m:t>n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27</m:t>
                          </m:r>
                        </m:oMath>
                        <w:r w:rsidRPr="005A2DA2"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5A2DA2" w:rsidRPr="005A2DA2" w:rsidTr="005A2DA2">
                    <w:trPr>
                      <w:cnfStyle w:val="000000100000"/>
                      <w:trHeight w:val="455"/>
                    </w:trPr>
                    <w:tc>
                      <w:tcPr>
                        <w:cnfStyle w:val="001000000000"/>
                        <w:tcW w:w="3532" w:type="dxa"/>
                      </w:tcPr>
                      <w:p w:rsidR="005A2DA2" w:rsidRPr="005A2DA2" w:rsidRDefault="005A2DA2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125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m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+75</m:t>
                          </m:r>
                        </m:oMath>
                        <w:r w:rsidRPr="005A2DA2"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33" w:type="dxa"/>
                      </w:tcPr>
                      <w:p w:rsidR="005A2DA2" w:rsidRPr="005A2DA2" w:rsidRDefault="005A2DA2" w:rsidP="00282C09">
                        <w:pPr>
                          <w:jc w:val="both"/>
                          <w:cnfStyle w:val="000000100000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</w:rPr>
                            <m:t>m-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57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23</m:t>
                          </m:r>
                        </m:oMath>
                        <w:r w:rsidRPr="005A2DA2"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5A2DA2" w:rsidRPr="005A2DA2" w:rsidTr="005A2DA2">
                    <w:trPr>
                      <w:cnfStyle w:val="000000010000"/>
                      <w:trHeight w:val="455"/>
                    </w:trPr>
                    <w:tc>
                      <w:tcPr>
                        <w:cnfStyle w:val="001000000000"/>
                        <w:tcW w:w="3532" w:type="dxa"/>
                      </w:tcPr>
                      <w:p w:rsidR="005A2DA2" w:rsidRPr="005A2DA2" w:rsidRDefault="005A2DA2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+22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186</m:t>
                          </m:r>
                        </m:oMath>
                        <w:r w:rsidRPr="005A2DA2"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33" w:type="dxa"/>
                      </w:tcPr>
                      <w:p w:rsidR="005A2DA2" w:rsidRPr="005A2DA2" w:rsidRDefault="005A2DA2" w:rsidP="00282C09">
                        <w:pPr>
                          <w:jc w:val="both"/>
                          <w:cnfStyle w:val="000000010000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56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</w:rPr>
                            <m:t>a-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38</m:t>
                          </m:r>
                        </m:oMath>
                        <w:r w:rsidRPr="005A2DA2"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5A2DA2" w:rsidRPr="005A2DA2" w:rsidTr="005A2DA2">
                    <w:trPr>
                      <w:cnfStyle w:val="000000100000"/>
                      <w:trHeight w:val="455"/>
                    </w:trPr>
                    <w:tc>
                      <w:tcPr>
                        <w:cnfStyle w:val="001000000000"/>
                        <w:tcW w:w="3532" w:type="dxa"/>
                      </w:tcPr>
                      <w:p w:rsidR="005A2DA2" w:rsidRPr="005A2DA2" w:rsidRDefault="005A2DA2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19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37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x</m:t>
                              </m:r>
                            </m:e>
                          </m:d>
                        </m:oMath>
                        <w:r w:rsidRPr="005A2DA2"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33" w:type="dxa"/>
                      </w:tcPr>
                      <w:p w:rsidR="005A2DA2" w:rsidRPr="005A2DA2" w:rsidRDefault="005A2DA2" w:rsidP="00282C09">
                        <w:pPr>
                          <w:jc w:val="both"/>
                          <w:cnfStyle w:val="000000100000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  <w:lang w:val="en-US"/>
                            </w:rPr>
                            <m:t>81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  <w:lang w:val="en-US"/>
                            </w:rPr>
                            <m:t>+29</m:t>
                          </m:r>
                        </m:oMath>
                        <w:r w:rsidRPr="005A2DA2"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A46B34" w:rsidRPr="00A46B34" w:rsidRDefault="00A46B34" w:rsidP="00A46B34">
                  <w:pPr>
                    <w:rPr>
                      <w:szCs w:val="40"/>
                    </w:rPr>
                  </w:pPr>
                </w:p>
              </w:txbxContent>
            </v:textbox>
          </v:rect>
        </w:pict>
      </w: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A46B34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453890</wp:posOffset>
            </wp:positionH>
            <wp:positionV relativeFrom="margin">
              <wp:posOffset>4185285</wp:posOffset>
            </wp:positionV>
            <wp:extent cx="1304925" cy="1295400"/>
            <wp:effectExtent l="19050" t="0" r="9525" b="0"/>
            <wp:wrapSquare wrapText="bothSides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fembl39974.jpg"/>
                    <pic:cNvPicPr/>
                  </pic:nvPicPr>
                  <pic:blipFill>
                    <a:blip r:embed="rId6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D17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pict>
          <v:rect id="_x0000_s1030" style="position:absolute;left:0;text-align:left;margin-left:1.95pt;margin-top:12.15pt;width:450pt;height:294pt;z-index:251665408;mso-position-horizontal-relative:text;mso-position-vertical-relative:text" fillcolor="#f9f9f9 [3201]" strokecolor="#c0504d [3205]" strokeweight="5pt">
            <v:stroke linestyle="thickThin"/>
            <v:shadow color="#868686"/>
            <v:textbox>
              <w:txbxContent>
                <w:p w:rsidR="00A46B34" w:rsidRDefault="00A46B34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B34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ние.</w:t>
                  </w:r>
                  <w:r w:rsidRPr="00C34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A2DA2" w:rsidRPr="00C34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остите выражение:</w:t>
                  </w:r>
                </w:p>
                <w:p w:rsidR="005A2DA2" w:rsidRDefault="005A2DA2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DA2" w:rsidRDefault="005A2DA2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DA2" w:rsidRPr="00C34C1D" w:rsidRDefault="005A2DA2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3358"/>
                    <w:gridCol w:w="3360"/>
                  </w:tblGrid>
                  <w:tr w:rsidR="005A2DA2" w:rsidRPr="005A2DA2" w:rsidTr="005A2DA2">
                    <w:trPr>
                      <w:cnfStyle w:val="100000000000"/>
                      <w:trHeight w:val="400"/>
                    </w:trPr>
                    <w:tc>
                      <w:tcPr>
                        <w:cnfStyle w:val="001000000000"/>
                        <w:tcW w:w="3358" w:type="dxa"/>
                      </w:tcPr>
                      <w:p w:rsidR="005A2DA2" w:rsidRPr="005A2DA2" w:rsidRDefault="005A2DA2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21+14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  <w:lang w:val="en-US"/>
                            </w:rPr>
                            <m:t>x</m:t>
                          </m:r>
                        </m:oMath>
                        <w:r w:rsidRPr="005A2DA2">
                          <w:rPr>
                            <w:rFonts w:ascii="Times New Roman" w:eastAsiaTheme="minorEastAsia" w:hAnsi="Times New Roman" w:cs="Times New Roman"/>
                            <w:i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60" w:type="dxa"/>
                      </w:tcPr>
                      <w:p w:rsidR="005A2DA2" w:rsidRPr="005A2DA2" w:rsidRDefault="005A2DA2" w:rsidP="00282C09">
                        <w:pPr>
                          <w:jc w:val="both"/>
                          <w:cnfStyle w:val="100000000000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48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</w:rPr>
                            <m:t>n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27</m:t>
                          </m:r>
                        </m:oMath>
                        <w:r w:rsidRPr="005A2DA2"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5A2DA2" w:rsidRPr="005A2DA2" w:rsidTr="005A2DA2">
                    <w:trPr>
                      <w:cnfStyle w:val="000000100000"/>
                      <w:trHeight w:val="420"/>
                    </w:trPr>
                    <w:tc>
                      <w:tcPr>
                        <w:cnfStyle w:val="001000000000"/>
                        <w:tcW w:w="3358" w:type="dxa"/>
                      </w:tcPr>
                      <w:p w:rsidR="005A2DA2" w:rsidRPr="005A2DA2" w:rsidRDefault="005A2DA2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125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m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+75</m:t>
                          </m:r>
                        </m:oMath>
                        <w:r w:rsidRPr="005A2DA2"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60" w:type="dxa"/>
                      </w:tcPr>
                      <w:p w:rsidR="005A2DA2" w:rsidRPr="005A2DA2" w:rsidRDefault="005A2DA2" w:rsidP="00282C09">
                        <w:pPr>
                          <w:jc w:val="both"/>
                          <w:cnfStyle w:val="000000100000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</w:rPr>
                            <m:t>m-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57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23</m:t>
                          </m:r>
                        </m:oMath>
                        <w:r w:rsidRPr="005A2DA2"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5A2DA2" w:rsidRPr="005A2DA2" w:rsidTr="005A2DA2">
                    <w:trPr>
                      <w:cnfStyle w:val="000000010000"/>
                      <w:trHeight w:val="420"/>
                    </w:trPr>
                    <w:tc>
                      <w:tcPr>
                        <w:cnfStyle w:val="001000000000"/>
                        <w:tcW w:w="3358" w:type="dxa"/>
                      </w:tcPr>
                      <w:p w:rsidR="005A2DA2" w:rsidRPr="005A2DA2" w:rsidRDefault="005A2DA2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+22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186</m:t>
                          </m:r>
                        </m:oMath>
                        <w:r w:rsidRPr="005A2DA2"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60" w:type="dxa"/>
                      </w:tcPr>
                      <w:p w:rsidR="005A2DA2" w:rsidRPr="005A2DA2" w:rsidRDefault="005A2DA2" w:rsidP="00282C09">
                        <w:pPr>
                          <w:jc w:val="both"/>
                          <w:cnfStyle w:val="000000010000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56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</w:rPr>
                            <m:t>a-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38</m:t>
                          </m:r>
                        </m:oMath>
                        <w:r w:rsidRPr="005A2DA2"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5A2DA2" w:rsidRPr="005A2DA2" w:rsidTr="005A2DA2">
                    <w:trPr>
                      <w:cnfStyle w:val="000000100000"/>
                      <w:trHeight w:val="420"/>
                    </w:trPr>
                    <w:tc>
                      <w:tcPr>
                        <w:cnfStyle w:val="001000000000"/>
                        <w:tcW w:w="3358" w:type="dxa"/>
                      </w:tcPr>
                      <w:p w:rsidR="005A2DA2" w:rsidRPr="005A2DA2" w:rsidRDefault="005A2DA2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19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37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x</m:t>
                              </m:r>
                            </m:e>
                          </m:d>
                        </m:oMath>
                        <w:r w:rsidRPr="005A2DA2"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60" w:type="dxa"/>
                      </w:tcPr>
                      <w:p w:rsidR="005A2DA2" w:rsidRPr="005A2DA2" w:rsidRDefault="005A2DA2" w:rsidP="00282C09">
                        <w:pPr>
                          <w:jc w:val="both"/>
                          <w:cnfStyle w:val="000000100000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  <w:lang w:val="en-US"/>
                            </w:rPr>
                            <m:t>81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  <w:lang w:val="en-US"/>
                            </w:rPr>
                            <m:t>+29</m:t>
                          </m:r>
                        </m:oMath>
                        <w:r w:rsidRPr="005A2DA2"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A46B34" w:rsidRPr="00A46B34" w:rsidRDefault="00A46B34" w:rsidP="00A46B34">
                  <w:pPr>
                    <w:rPr>
                      <w:szCs w:val="40"/>
                    </w:rPr>
                  </w:pPr>
                </w:p>
              </w:txbxContent>
            </v:textbox>
          </v:rect>
        </w:pict>
      </w: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A46B34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596765</wp:posOffset>
            </wp:positionH>
            <wp:positionV relativeFrom="margin">
              <wp:posOffset>203835</wp:posOffset>
            </wp:positionV>
            <wp:extent cx="1304925" cy="1295400"/>
            <wp:effectExtent l="19050" t="0" r="9525" b="0"/>
            <wp:wrapSquare wrapText="bothSides"/>
            <wp:docPr id="12" name="Рисунок 3" descr="tofembl39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fembl39974.jpg"/>
                    <pic:cNvPicPr/>
                  </pic:nvPicPr>
                  <pic:blipFill>
                    <a:blip r:embed="rId6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D17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</w:rPr>
        <w:pict>
          <v:rect id="_x0000_s1031" style="position:absolute;left:0;text-align:left;margin-left:13.95pt;margin-top:11.55pt;width:450pt;height:294pt;z-index:251667456;mso-position-horizontal-relative:text;mso-position-vertical-relative:text" fillcolor="#f9f9f9 [3201]" strokecolor="#c0504d [3205]" strokeweight="5pt">
            <v:stroke linestyle="thickThin"/>
            <v:shadow color="#868686"/>
            <v:textbox>
              <w:txbxContent>
                <w:p w:rsidR="00A46B34" w:rsidRDefault="00A46B34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46B34">
                    <w:rPr>
                      <w:rFonts w:ascii="Times New Roman" w:hAnsi="Times New Roman" w:cs="Times New Roman"/>
                      <w:b/>
                      <w:color w:val="1F497D" w:themeColor="text2"/>
                      <w:sz w:val="28"/>
                      <w:szCs w:val="28"/>
                    </w:rPr>
                    <w:t>Задание.</w:t>
                  </w:r>
                  <w:r w:rsidRPr="00C34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5A2DA2" w:rsidRPr="00C34C1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остите выражение:</w:t>
                  </w:r>
                </w:p>
                <w:p w:rsidR="005A2DA2" w:rsidRDefault="005A2DA2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DA2" w:rsidRDefault="005A2DA2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A2DA2" w:rsidRPr="00C34C1D" w:rsidRDefault="005A2DA2" w:rsidP="00A46B34">
                  <w:pPr>
                    <w:ind w:right="194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3291"/>
                    <w:gridCol w:w="3292"/>
                  </w:tblGrid>
                  <w:tr w:rsidR="005A2DA2" w:rsidRPr="005A2DA2" w:rsidTr="005A2DA2">
                    <w:trPr>
                      <w:cnfStyle w:val="100000000000"/>
                      <w:trHeight w:val="383"/>
                    </w:trPr>
                    <w:tc>
                      <w:tcPr>
                        <w:cnfStyle w:val="001000000000"/>
                        <w:tcW w:w="3291" w:type="dxa"/>
                      </w:tcPr>
                      <w:p w:rsidR="005A2DA2" w:rsidRPr="005A2DA2" w:rsidRDefault="005A2DA2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21+14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  <w:lang w:val="en-US"/>
                            </w:rPr>
                            <m:t>x</m:t>
                          </m:r>
                        </m:oMath>
                        <w:r w:rsidRPr="005A2DA2">
                          <w:rPr>
                            <w:rFonts w:ascii="Times New Roman" w:eastAsiaTheme="minorEastAsia" w:hAnsi="Times New Roman" w:cs="Times New Roman"/>
                            <w:i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92" w:type="dxa"/>
                      </w:tcPr>
                      <w:p w:rsidR="005A2DA2" w:rsidRPr="005A2DA2" w:rsidRDefault="005A2DA2" w:rsidP="00282C09">
                        <w:pPr>
                          <w:jc w:val="both"/>
                          <w:cnfStyle w:val="100000000000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48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</w:rPr>
                            <m:t>n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27</m:t>
                          </m:r>
                        </m:oMath>
                        <w:r w:rsidRPr="005A2DA2"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5A2DA2" w:rsidRPr="005A2DA2" w:rsidTr="005A2DA2">
                    <w:trPr>
                      <w:cnfStyle w:val="000000100000"/>
                      <w:trHeight w:val="403"/>
                    </w:trPr>
                    <w:tc>
                      <w:tcPr>
                        <w:cnfStyle w:val="001000000000"/>
                        <w:tcW w:w="3291" w:type="dxa"/>
                      </w:tcPr>
                      <w:p w:rsidR="005A2DA2" w:rsidRPr="005A2DA2" w:rsidRDefault="005A2DA2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125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m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+75</m:t>
                          </m:r>
                        </m:oMath>
                        <w:r w:rsidRPr="005A2DA2"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92" w:type="dxa"/>
                      </w:tcPr>
                      <w:p w:rsidR="005A2DA2" w:rsidRPr="005A2DA2" w:rsidRDefault="005A2DA2" w:rsidP="00282C09">
                        <w:pPr>
                          <w:jc w:val="both"/>
                          <w:cnfStyle w:val="000000100000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</w:rPr>
                            <m:t>m-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57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23</m:t>
                          </m:r>
                        </m:oMath>
                        <w:r w:rsidRPr="005A2DA2"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5A2DA2" w:rsidRPr="005A2DA2" w:rsidTr="005A2DA2">
                    <w:trPr>
                      <w:cnfStyle w:val="000000010000"/>
                      <w:trHeight w:val="403"/>
                    </w:trPr>
                    <w:tc>
                      <w:tcPr>
                        <w:cnfStyle w:val="001000000000"/>
                        <w:tcW w:w="3291" w:type="dxa"/>
                      </w:tcPr>
                      <w:p w:rsidR="005A2DA2" w:rsidRPr="005A2DA2" w:rsidRDefault="005A2DA2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x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+22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186</m:t>
                          </m:r>
                        </m:oMath>
                        <w:r w:rsidRPr="005A2DA2"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92" w:type="dxa"/>
                      </w:tcPr>
                      <w:p w:rsidR="005A2DA2" w:rsidRPr="005A2DA2" w:rsidRDefault="005A2DA2" w:rsidP="00282C09">
                        <w:pPr>
                          <w:jc w:val="both"/>
                          <w:cnfStyle w:val="000000010000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56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</w:rPr>
                            <m:t>a-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38</m:t>
                          </m:r>
                        </m:oMath>
                        <w:r w:rsidRPr="005A2DA2"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5A2DA2" w:rsidRPr="005A2DA2" w:rsidTr="005A2DA2">
                    <w:trPr>
                      <w:cnfStyle w:val="000000100000"/>
                      <w:trHeight w:val="403"/>
                    </w:trPr>
                    <w:tc>
                      <w:tcPr>
                        <w:cnfStyle w:val="001000000000"/>
                        <w:tcW w:w="3291" w:type="dxa"/>
                      </w:tcPr>
                      <w:p w:rsidR="005A2DA2" w:rsidRPr="005A2DA2" w:rsidRDefault="005A2DA2" w:rsidP="00282C09">
                        <w:pPr>
                          <w:jc w:val="both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19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color w:val="1F497D" w:themeColor="text2"/>
                                  <w:sz w:val="40"/>
                                  <w:szCs w:val="4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Times New Roman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37+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1F497D" w:themeColor="text2"/>
                                  <w:sz w:val="40"/>
                                  <w:szCs w:val="40"/>
                                </w:rPr>
                                <m:t>x</m:t>
                              </m:r>
                            </m:e>
                          </m:d>
                        </m:oMath>
                        <w:r w:rsidRPr="005A2DA2">
                          <w:rPr>
                            <w:rFonts w:ascii="Times New Roman" w:eastAsiaTheme="minorEastAsia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292" w:type="dxa"/>
                      </w:tcPr>
                      <w:p w:rsidR="005A2DA2" w:rsidRPr="005A2DA2" w:rsidRDefault="005A2DA2" w:rsidP="00282C09">
                        <w:pPr>
                          <w:jc w:val="both"/>
                          <w:cnfStyle w:val="000000100000"/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  <w:lang w:val="en-US"/>
                            </w:rPr>
                            <m:t>81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color w:val="1F497D" w:themeColor="text2"/>
                              <w:sz w:val="40"/>
                              <w:szCs w:val="40"/>
                              <w:lang w:val="en-US"/>
                            </w:rPr>
                            <m:t>a</m:t>
                          </m:r>
                          <m:r>
                            <w:rPr>
                              <w:rFonts w:ascii="Cambria Math" w:hAnsi="Times New Roman" w:cs="Times New Roman"/>
                              <w:color w:val="1F497D" w:themeColor="text2"/>
                              <w:sz w:val="40"/>
                              <w:szCs w:val="40"/>
                              <w:lang w:val="en-US"/>
                            </w:rPr>
                            <m:t>+29</m:t>
                          </m:r>
                        </m:oMath>
                        <w:r w:rsidRPr="005A2DA2">
                          <w:rPr>
                            <w:rFonts w:ascii="Times New Roman" w:hAnsi="Times New Roman" w:cs="Times New Roman"/>
                            <w:color w:val="1F497D" w:themeColor="text2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A46B34" w:rsidRPr="00A46B34" w:rsidRDefault="00A46B34" w:rsidP="00A46B34">
                  <w:pPr>
                    <w:rPr>
                      <w:szCs w:val="40"/>
                    </w:rPr>
                  </w:pPr>
                </w:p>
              </w:txbxContent>
            </v:textbox>
          </v:rect>
        </w:pict>
      </w: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6D6BB5" w:rsidRDefault="006D6BB5" w:rsidP="006D6BB5">
      <w:pPr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sectPr w:rsidR="006D6BB5" w:rsidSect="00253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832BD"/>
    <w:multiLevelType w:val="hybridMultilevel"/>
    <w:tmpl w:val="57E0C644"/>
    <w:lvl w:ilvl="0" w:tplc="A6D81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F3E8A"/>
    <w:multiLevelType w:val="hybridMultilevel"/>
    <w:tmpl w:val="2624AAAA"/>
    <w:lvl w:ilvl="0" w:tplc="B548FEE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EC346F7"/>
    <w:multiLevelType w:val="hybridMultilevel"/>
    <w:tmpl w:val="1608A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2E52B0"/>
    <w:multiLevelType w:val="hybridMultilevel"/>
    <w:tmpl w:val="D152C74E"/>
    <w:lvl w:ilvl="0" w:tplc="94089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6BB5"/>
    <w:rsid w:val="001C448E"/>
    <w:rsid w:val="00253CC2"/>
    <w:rsid w:val="005A2DA2"/>
    <w:rsid w:val="006D6BB5"/>
    <w:rsid w:val="007D6D17"/>
    <w:rsid w:val="00A46B34"/>
    <w:rsid w:val="00C12B9C"/>
    <w:rsid w:val="00EC6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BB5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D6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BB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6B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Grid"/>
    <w:basedOn w:val="a1"/>
    <w:uiPriority w:val="62"/>
    <w:rsid w:val="005A2D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8">
    <w:name w:val="Light Shading"/>
    <w:basedOn w:val="a1"/>
    <w:uiPriority w:val="60"/>
    <w:rsid w:val="005A2D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BEB6-40DA-43D9-93E8-CB2D559C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</Words>
  <Characters>38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4</cp:revision>
  <dcterms:created xsi:type="dcterms:W3CDTF">2014-11-16T09:26:00Z</dcterms:created>
  <dcterms:modified xsi:type="dcterms:W3CDTF">2014-11-16T09:43:00Z</dcterms:modified>
</cp:coreProperties>
</file>